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288FA" w14:textId="77777777" w:rsidR="00C24C44" w:rsidRPr="00A546AF" w:rsidRDefault="00EF0855" w:rsidP="006E2CC3">
      <w:pPr>
        <w:rPr>
          <w:b/>
        </w:rPr>
      </w:pPr>
      <w:r>
        <w:rPr>
          <w:b/>
        </w:rPr>
        <w:t xml:space="preserve"> </w:t>
      </w:r>
      <w:r w:rsidR="009F67B5" w:rsidRPr="00A546AF">
        <w:rPr>
          <w:b/>
        </w:rPr>
        <w:t>PREMIOS OSCAR</w:t>
      </w:r>
    </w:p>
    <w:p w14:paraId="282DBA03" w14:textId="77777777" w:rsidR="009F67B5" w:rsidRDefault="009F67B5" w:rsidP="00143101">
      <w:pPr>
        <w:pStyle w:val="Prrafodelista"/>
        <w:jc w:val="both"/>
      </w:pPr>
      <w:r>
        <w:t>Realizar el modelo entidad y el modelo relacional para una base d</w:t>
      </w:r>
      <w:r w:rsidR="00673534">
        <w:t>e</w:t>
      </w:r>
      <w:r>
        <w:t xml:space="preserve"> datos en la que se </w:t>
      </w:r>
      <w:r w:rsidR="00673534">
        <w:t xml:space="preserve">va a </w:t>
      </w:r>
      <w:r>
        <w:t>almacenar la información relativa a los premios OSCAR, de tal modo que se consideren los siguientes supuestos:</w:t>
      </w:r>
    </w:p>
    <w:p w14:paraId="7D45BABC" w14:textId="77777777" w:rsidR="00291BCD" w:rsidRDefault="00291BCD" w:rsidP="00291BCD">
      <w:pPr>
        <w:pStyle w:val="Prrafodelista"/>
        <w:jc w:val="both"/>
      </w:pPr>
    </w:p>
    <w:p w14:paraId="7719C098" w14:textId="77777777" w:rsidR="00291BCD" w:rsidRDefault="00291BCD" w:rsidP="009F67B5">
      <w:pPr>
        <w:pStyle w:val="Prrafodelista"/>
        <w:numPr>
          <w:ilvl w:val="0"/>
          <w:numId w:val="2"/>
        </w:numPr>
        <w:jc w:val="both"/>
      </w:pPr>
      <w:r>
        <w:t>La nominación se realiza por una película determinada y cada película puede recibir varias nominaciones en cada categoría.</w:t>
      </w:r>
    </w:p>
    <w:p w14:paraId="31FE82A0" w14:textId="77777777" w:rsidR="00291BCD" w:rsidRDefault="00291BCD" w:rsidP="009F67B5">
      <w:pPr>
        <w:pStyle w:val="Prrafodelista"/>
        <w:numPr>
          <w:ilvl w:val="0"/>
          <w:numId w:val="2"/>
        </w:numPr>
        <w:jc w:val="both"/>
      </w:pPr>
      <w:r>
        <w:t>Se puede nominar a alguien más de una vez en cada categoría, pero en este caso debe ser por películas diferentes.</w:t>
      </w:r>
    </w:p>
    <w:p w14:paraId="0BE61443" w14:textId="77777777" w:rsidR="00291BCD" w:rsidRDefault="00291BCD" w:rsidP="009F67B5">
      <w:pPr>
        <w:pStyle w:val="Prrafodelista"/>
        <w:numPr>
          <w:ilvl w:val="0"/>
          <w:numId w:val="2"/>
        </w:numPr>
        <w:jc w:val="both"/>
      </w:pPr>
      <w:r>
        <w:t>Cada categoría tiene al menos un nominado.</w:t>
      </w:r>
    </w:p>
    <w:p w14:paraId="14A4038B" w14:textId="77777777" w:rsidR="00291BCD" w:rsidRDefault="00291BCD" w:rsidP="009F67B5">
      <w:pPr>
        <w:pStyle w:val="Prrafodelista"/>
        <w:numPr>
          <w:ilvl w:val="0"/>
          <w:numId w:val="2"/>
        </w:numPr>
        <w:jc w:val="both"/>
      </w:pPr>
      <w:r>
        <w:t>En determinadas categorías una nominación puede hacerse a un grupo de personas, como en el caso del guion o vestuario.</w:t>
      </w:r>
    </w:p>
    <w:p w14:paraId="73289D9F" w14:textId="77777777" w:rsidR="00291BCD" w:rsidRDefault="00291BCD" w:rsidP="009F67B5">
      <w:pPr>
        <w:pStyle w:val="Prrafodelista"/>
        <w:numPr>
          <w:ilvl w:val="0"/>
          <w:numId w:val="2"/>
        </w:numPr>
        <w:jc w:val="both"/>
      </w:pPr>
      <w:r>
        <w:t>Cada película puede recibir más de una nominación.</w:t>
      </w:r>
    </w:p>
    <w:p w14:paraId="7833CA74" w14:textId="77777777" w:rsidR="00291BCD" w:rsidRDefault="00291BCD" w:rsidP="00291BCD">
      <w:pPr>
        <w:pStyle w:val="Prrafodelista"/>
        <w:numPr>
          <w:ilvl w:val="0"/>
          <w:numId w:val="2"/>
        </w:numPr>
        <w:jc w:val="both"/>
      </w:pPr>
      <w:r>
        <w:t>Un nominado a los premios  puede serlo por varias categorías, bien sea actor protagonista, actor de reparto, director, guionista, etc...</w:t>
      </w:r>
    </w:p>
    <w:p w14:paraId="75EAC158" w14:textId="77777777" w:rsidR="00291BCD" w:rsidRDefault="00291BCD" w:rsidP="009F67B5">
      <w:pPr>
        <w:pStyle w:val="Prrafodelista"/>
        <w:numPr>
          <w:ilvl w:val="0"/>
          <w:numId w:val="2"/>
        </w:numPr>
        <w:jc w:val="both"/>
      </w:pPr>
      <w:r>
        <w:t>El premio en cada categoría tiene al menos un nominado.</w:t>
      </w:r>
    </w:p>
    <w:p w14:paraId="4A083AE3" w14:textId="77777777" w:rsidR="00291BCD" w:rsidRDefault="00291BCD" w:rsidP="009F67B5">
      <w:pPr>
        <w:pStyle w:val="Prrafodelista"/>
        <w:numPr>
          <w:ilvl w:val="0"/>
          <w:numId w:val="2"/>
        </w:numPr>
        <w:jc w:val="both"/>
      </w:pPr>
      <w:r>
        <w:t>El premio en cada categoría pueden compartirlos varios nominados y no puede quedar desierto.</w:t>
      </w:r>
    </w:p>
    <w:p w14:paraId="38C8024A" w14:textId="77777777" w:rsidR="00291BCD" w:rsidRDefault="00291BCD" w:rsidP="009F67B5">
      <w:pPr>
        <w:pStyle w:val="Prrafodelista"/>
        <w:numPr>
          <w:ilvl w:val="0"/>
          <w:numId w:val="2"/>
        </w:numPr>
        <w:jc w:val="both"/>
      </w:pPr>
      <w:r>
        <w:t>Un nominado puede recibir varios premios por distintas categorías.</w:t>
      </w:r>
    </w:p>
    <w:p w14:paraId="6C0C92F8" w14:textId="77777777" w:rsidR="00291BCD" w:rsidRDefault="00291BCD" w:rsidP="00291BCD">
      <w:pPr>
        <w:jc w:val="both"/>
      </w:pPr>
    </w:p>
    <w:p w14:paraId="396F15E0" w14:textId="77777777" w:rsidR="00291BCD" w:rsidRPr="00EF0855" w:rsidRDefault="00EF0855" w:rsidP="00E6697B">
      <w:pPr>
        <w:jc w:val="both"/>
        <w:rPr>
          <w:b/>
        </w:rPr>
      </w:pPr>
      <w:r w:rsidRPr="00EF0855">
        <w:rPr>
          <w:b/>
        </w:rPr>
        <w:t xml:space="preserve"> </w:t>
      </w:r>
      <w:r w:rsidR="00E6697B" w:rsidRPr="00EF0855">
        <w:rPr>
          <w:b/>
        </w:rPr>
        <w:t>COLEGIO</w:t>
      </w:r>
    </w:p>
    <w:p w14:paraId="75A70DDC" w14:textId="77777777" w:rsidR="00E6697B" w:rsidRDefault="00E6697B" w:rsidP="00143101">
      <w:pPr>
        <w:pStyle w:val="Prrafodelista"/>
        <w:jc w:val="both"/>
      </w:pPr>
      <w:r>
        <w:t xml:space="preserve">Se quiere dotar a un colegio de los medios informáticos necesarios para automatizar su gestión. </w:t>
      </w:r>
      <w:r w:rsidR="00A546AF">
        <w:t>Así</w:t>
      </w:r>
      <w:r>
        <w:t xml:space="preserve"> , se espera poder realizar los boletines de notas, convocar al consejo escolar, elaborar la lista de alumnos en una determinada asignatura….Del estudio del problema se han </w:t>
      </w:r>
      <w:r w:rsidR="00A546AF">
        <w:t>extraído</w:t>
      </w:r>
      <w:r>
        <w:t xml:space="preserve"> los siguientes supuestos:</w:t>
      </w:r>
    </w:p>
    <w:p w14:paraId="24CBA8CF" w14:textId="77777777" w:rsidR="00E6697B" w:rsidRDefault="00E6697B" w:rsidP="00E6697B">
      <w:pPr>
        <w:pStyle w:val="Prrafodelista"/>
        <w:numPr>
          <w:ilvl w:val="0"/>
          <w:numId w:val="3"/>
        </w:numPr>
        <w:jc w:val="both"/>
      </w:pPr>
      <w:r>
        <w:t>Cada clase tiene un tutor y mismo profesor puede ser tutor de varias clases.</w:t>
      </w:r>
    </w:p>
    <w:p w14:paraId="3417D8A7" w14:textId="77777777" w:rsidR="00E6697B" w:rsidRDefault="00E6697B" w:rsidP="00E6697B">
      <w:pPr>
        <w:pStyle w:val="Prrafodelista"/>
        <w:numPr>
          <w:ilvl w:val="0"/>
          <w:numId w:val="3"/>
        </w:numPr>
        <w:jc w:val="both"/>
      </w:pPr>
      <w:r>
        <w:t>Un mismo profesor puede enseñar varias asignaturas en la misma clase.</w:t>
      </w:r>
    </w:p>
    <w:p w14:paraId="11DF5523" w14:textId="77777777" w:rsidR="00E6697B" w:rsidRDefault="00E6697B" w:rsidP="00E6697B">
      <w:pPr>
        <w:pStyle w:val="Prrafodelista"/>
        <w:numPr>
          <w:ilvl w:val="0"/>
          <w:numId w:val="3"/>
        </w:numPr>
        <w:jc w:val="both"/>
      </w:pPr>
      <w:r>
        <w:t xml:space="preserve">Una asignatura como </w:t>
      </w:r>
      <w:r w:rsidR="00A546AF">
        <w:t>minino</w:t>
      </w:r>
      <w:r>
        <w:t xml:space="preserve"> solo es enseñada por un profesor en una </w:t>
      </w:r>
      <w:r w:rsidR="00A546AF">
        <w:t>misma</w:t>
      </w:r>
      <w:r>
        <w:t xml:space="preserve"> clase.</w:t>
      </w:r>
    </w:p>
    <w:p w14:paraId="3FD1EAB8" w14:textId="77777777" w:rsidR="00E6697B" w:rsidRDefault="00E6697B" w:rsidP="00E6697B">
      <w:pPr>
        <w:pStyle w:val="Prrafodelista"/>
        <w:numPr>
          <w:ilvl w:val="0"/>
          <w:numId w:val="3"/>
        </w:numPr>
        <w:jc w:val="both"/>
      </w:pPr>
      <w:r>
        <w:t>Hay dos alumnos delegados por clase.</w:t>
      </w:r>
    </w:p>
    <w:p w14:paraId="732667DD" w14:textId="77777777" w:rsidR="00E6697B" w:rsidRDefault="00E6697B" w:rsidP="00E6697B">
      <w:pPr>
        <w:ind w:left="708"/>
        <w:jc w:val="both"/>
      </w:pPr>
      <w:r>
        <w:t xml:space="preserve">El sistema debe de ser </w:t>
      </w:r>
      <w:r w:rsidR="00A546AF">
        <w:t>capaz</w:t>
      </w:r>
      <w:r>
        <w:t xml:space="preserve"> de responder a las siguientes peticiones:</w:t>
      </w:r>
    </w:p>
    <w:p w14:paraId="236B6D04" w14:textId="77777777" w:rsidR="00E6697B" w:rsidRDefault="00E6697B" w:rsidP="00E6697B">
      <w:pPr>
        <w:pStyle w:val="Prrafodelista"/>
        <w:numPr>
          <w:ilvl w:val="0"/>
          <w:numId w:val="4"/>
        </w:numPr>
        <w:jc w:val="both"/>
      </w:pPr>
      <w:r>
        <w:t xml:space="preserve">La lista de profesores con las </w:t>
      </w:r>
      <w:r w:rsidR="00A546AF">
        <w:t>asignaturas</w:t>
      </w:r>
      <w:r>
        <w:t xml:space="preserve"> que imparten y las clases correspondientes. Ej:Luis Ribera enseña ingles en 4ºC</w:t>
      </w:r>
    </w:p>
    <w:p w14:paraId="6B42034C" w14:textId="77777777" w:rsidR="00E6697B" w:rsidRDefault="00E6697B" w:rsidP="00E6697B">
      <w:pPr>
        <w:pStyle w:val="Prrafodelista"/>
        <w:numPr>
          <w:ilvl w:val="0"/>
          <w:numId w:val="4"/>
        </w:numPr>
        <w:jc w:val="both"/>
      </w:pPr>
      <w:r>
        <w:t xml:space="preserve">La lista de alumnos por clase. Ej: Juan </w:t>
      </w:r>
      <w:r w:rsidR="00A546AF">
        <w:t>García</w:t>
      </w:r>
      <w:r>
        <w:t xml:space="preserve"> es alumno de 3ºA</w:t>
      </w:r>
    </w:p>
    <w:p w14:paraId="5E857A6F" w14:textId="77777777" w:rsidR="00E6697B" w:rsidRDefault="00A546AF" w:rsidP="00E6697B">
      <w:pPr>
        <w:pStyle w:val="Prrafodelista"/>
        <w:numPr>
          <w:ilvl w:val="0"/>
          <w:numId w:val="4"/>
        </w:numPr>
        <w:jc w:val="both"/>
      </w:pPr>
      <w:r>
        <w:t>Obtención</w:t>
      </w:r>
      <w:r w:rsidR="00E6697B">
        <w:t xml:space="preserve"> de </w:t>
      </w:r>
      <w:r>
        <w:t>boletines</w:t>
      </w:r>
      <w:r w:rsidR="00E6697B">
        <w:t xml:space="preserve"> de notas. Ej: Pedro Castillo </w:t>
      </w:r>
      <w:r>
        <w:t>obtuvo un 9 en Ingles el 12/10/2012</w:t>
      </w:r>
    </w:p>
    <w:p w14:paraId="41B6F008" w14:textId="77777777" w:rsidR="00A546AF" w:rsidRDefault="00A546AF" w:rsidP="00E6697B">
      <w:pPr>
        <w:pStyle w:val="Prrafodelista"/>
        <w:numPr>
          <w:ilvl w:val="0"/>
          <w:numId w:val="4"/>
        </w:numPr>
        <w:jc w:val="both"/>
      </w:pPr>
      <w:r>
        <w:t>Lista de todos los tutores. Ej: La profesora Carmen González es la tutora de la clase 4ºC</w:t>
      </w:r>
    </w:p>
    <w:p w14:paraId="2223387A" w14:textId="77777777" w:rsidR="00A546AF" w:rsidRDefault="00A546AF" w:rsidP="00E6697B">
      <w:pPr>
        <w:pStyle w:val="Prrafodelista"/>
        <w:numPr>
          <w:ilvl w:val="0"/>
          <w:numId w:val="4"/>
        </w:numPr>
        <w:jc w:val="both"/>
      </w:pPr>
      <w:r>
        <w:t>Lista de los delegados de clase. Ej : Santiago Ramos es delegado de 3ºA</w:t>
      </w:r>
    </w:p>
    <w:p w14:paraId="3C3A646E" w14:textId="77777777" w:rsidR="00E6697B" w:rsidRDefault="00E6697B" w:rsidP="00E6697B">
      <w:pPr>
        <w:pStyle w:val="Prrafodelista"/>
        <w:jc w:val="both"/>
      </w:pPr>
    </w:p>
    <w:sectPr w:rsidR="00E6697B" w:rsidSect="00C24C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02E21"/>
    <w:multiLevelType w:val="hybridMultilevel"/>
    <w:tmpl w:val="3FC28948"/>
    <w:lvl w:ilvl="0" w:tplc="A6742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2296A"/>
    <w:multiLevelType w:val="hybridMultilevel"/>
    <w:tmpl w:val="F4D677E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3A61483"/>
    <w:multiLevelType w:val="hybridMultilevel"/>
    <w:tmpl w:val="416A15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34299F"/>
    <w:multiLevelType w:val="hybridMultilevel"/>
    <w:tmpl w:val="D9FE9F48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7B5"/>
    <w:rsid w:val="00143101"/>
    <w:rsid w:val="00290105"/>
    <w:rsid w:val="00291BCD"/>
    <w:rsid w:val="002C52A5"/>
    <w:rsid w:val="0030316E"/>
    <w:rsid w:val="005B7C7C"/>
    <w:rsid w:val="00673534"/>
    <w:rsid w:val="006E2CC3"/>
    <w:rsid w:val="009F67B5"/>
    <w:rsid w:val="00A00EBB"/>
    <w:rsid w:val="00A546AF"/>
    <w:rsid w:val="00A56CB5"/>
    <w:rsid w:val="00C24C44"/>
    <w:rsid w:val="00E06A8F"/>
    <w:rsid w:val="00E6697B"/>
    <w:rsid w:val="00EF0855"/>
    <w:rsid w:val="00FD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1C7C6"/>
  <w15:docId w15:val="{99F83134-74AD-4D4F-94A4-6EF440F9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C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6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521C3-B5C6-4F03-9649-C02D5958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profe DAM1</cp:lastModifiedBy>
  <cp:revision>11</cp:revision>
  <cp:lastPrinted>2013-10-23T17:46:00Z</cp:lastPrinted>
  <dcterms:created xsi:type="dcterms:W3CDTF">2013-10-23T16:33:00Z</dcterms:created>
  <dcterms:modified xsi:type="dcterms:W3CDTF">2021-09-27T17:37:00Z</dcterms:modified>
</cp:coreProperties>
</file>